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品书库  历代传承  乾隆侠义传  下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品书库  历代传承  乾隆侠义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08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小说精品书库  历代传承  乾隆侠义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